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0557" w14:textId="77777777" w:rsidR="004B13A8" w:rsidRDefault="004B13A8" w:rsidP="004B13A8">
      <w:pPr>
        <w:jc w:val="center"/>
        <w:rPr>
          <w:sz w:val="24"/>
          <w:szCs w:val="24"/>
          <w:u w:val="single"/>
        </w:rPr>
      </w:pPr>
    </w:p>
    <w:p w14:paraId="1412C096" w14:textId="77777777" w:rsidR="004B13A8" w:rsidRDefault="004B13A8" w:rsidP="004B13A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EKALETNAME </w:t>
      </w:r>
    </w:p>
    <w:p w14:paraId="2E72F623" w14:textId="77777777" w:rsidR="004B13A8" w:rsidRPr="003219D8" w:rsidRDefault="004B13A8" w:rsidP="003219D8">
      <w:pPr>
        <w:jc w:val="center"/>
        <w:rPr>
          <w:sz w:val="24"/>
          <w:szCs w:val="24"/>
        </w:rPr>
      </w:pPr>
      <w:r w:rsidRPr="00FD6C37">
        <w:rPr>
          <w:sz w:val="24"/>
          <w:szCs w:val="24"/>
        </w:rPr>
        <w:t>(TEMSİLCİLİK BELGESİ)</w:t>
      </w:r>
    </w:p>
    <w:p w14:paraId="0B5966AC" w14:textId="77777777" w:rsidR="004B13A8" w:rsidRPr="003219D8" w:rsidRDefault="003219D8" w:rsidP="004B13A8">
      <w:pPr>
        <w:pStyle w:val="Heading2"/>
        <w:jc w:val="both"/>
        <w:rPr>
          <w:rFonts w:ascii="Times New Roman" w:hAnsi="Times New Roman"/>
          <w:b w:val="0"/>
          <w:color w:val="auto"/>
          <w:szCs w:val="24"/>
        </w:rPr>
      </w:pPr>
      <w:proofErr w:type="spellStart"/>
      <w:r w:rsidRPr="003219D8">
        <w:rPr>
          <w:rFonts w:ascii="Times New Roman" w:hAnsi="Times New Roman"/>
          <w:b w:val="0"/>
          <w:color w:val="auto"/>
          <w:szCs w:val="24"/>
        </w:rPr>
        <w:t>Hissedarı</w:t>
      </w:r>
      <w:proofErr w:type="spellEnd"/>
      <w:r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bulunduğumuz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F70B9D" w:rsidRPr="003219D8">
        <w:rPr>
          <w:rFonts w:ascii="Times New Roman" w:hAnsi="Times New Roman"/>
          <w:b w:val="0"/>
          <w:color w:val="auto"/>
          <w:lang w:val="tr-TR"/>
        </w:rPr>
        <w:t>İSBAK İSTANBUL BİLİŞİM VE AKILLI KENT TEKNOLOJİLERİ</w:t>
      </w:r>
      <w:r w:rsidR="00F70B9D" w:rsidRPr="003219D8">
        <w:rPr>
          <w:rFonts w:ascii="Times New Roman" w:hAnsi="Times New Roman"/>
          <w:b w:val="0"/>
          <w:color w:val="auto"/>
          <w:sz w:val="22"/>
          <w:szCs w:val="22"/>
          <w:lang w:val="tr-TR"/>
        </w:rPr>
        <w:t xml:space="preserve"> 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ANONİM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ŞİRKETİ</w:t>
      </w:r>
      <w:r w:rsidR="00752365" w:rsidRPr="003219D8">
        <w:rPr>
          <w:rFonts w:ascii="Times New Roman" w:hAnsi="Times New Roman"/>
          <w:b w:val="0"/>
          <w:color w:val="auto"/>
          <w:szCs w:val="24"/>
        </w:rPr>
        <w:t>’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ni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18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.0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8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.2021 </w:t>
      </w:r>
      <w:proofErr w:type="spellStart"/>
      <w:r w:rsidR="00F70B9D" w:rsidRPr="003219D8">
        <w:rPr>
          <w:rFonts w:ascii="Times New Roman" w:hAnsi="Times New Roman"/>
          <w:b w:val="0"/>
          <w:color w:val="auto"/>
          <w:szCs w:val="24"/>
        </w:rPr>
        <w:t>Çarşamba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günü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saat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18111F" w:rsidRPr="003219D8">
        <w:rPr>
          <w:rFonts w:ascii="Times New Roman" w:hAnsi="Times New Roman"/>
          <w:b w:val="0"/>
          <w:color w:val="auto"/>
          <w:szCs w:val="24"/>
        </w:rPr>
        <w:t>1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0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: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0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0’da,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toplantını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ertelenmesi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durumunda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ise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aynı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gündem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maddeleri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ve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aynı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saatte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yapılmak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üzere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10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>.0</w:t>
      </w:r>
      <w:r w:rsidR="00F70B9D" w:rsidRPr="003219D8">
        <w:rPr>
          <w:rFonts w:ascii="Times New Roman" w:hAnsi="Times New Roman"/>
          <w:b w:val="0"/>
          <w:color w:val="auto"/>
          <w:szCs w:val="24"/>
        </w:rPr>
        <w:t>9</w:t>
      </w:r>
      <w:r w:rsidR="0018111F" w:rsidRPr="003219D8">
        <w:rPr>
          <w:rFonts w:ascii="Times New Roman" w:hAnsi="Times New Roman"/>
          <w:b w:val="0"/>
          <w:color w:val="auto"/>
          <w:szCs w:val="24"/>
        </w:rPr>
        <w:t>.2021</w:t>
      </w:r>
      <w:r w:rsidR="007E4061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7E4061" w:rsidRPr="003219D8">
        <w:rPr>
          <w:rFonts w:ascii="Times New Roman" w:hAnsi="Times New Roman"/>
          <w:b w:val="0"/>
          <w:color w:val="auto"/>
          <w:szCs w:val="24"/>
        </w:rPr>
        <w:t>Cuma</w:t>
      </w:r>
      <w:proofErr w:type="spellEnd"/>
      <w:r w:rsidR="007E4061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7E4061" w:rsidRPr="003219D8">
        <w:rPr>
          <w:rFonts w:ascii="Times New Roman" w:hAnsi="Times New Roman"/>
          <w:b w:val="0"/>
          <w:color w:val="auto"/>
          <w:szCs w:val="24"/>
        </w:rPr>
        <w:t>günü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r w:rsidR="004B13A8" w:rsidRPr="003219D8">
        <w:rPr>
          <w:rFonts w:ascii="Times New Roman" w:hAnsi="Times New Roman"/>
          <w:noProof/>
          <w:color w:val="auto"/>
        </w:rPr>
        <w:t>Osmaniye Mahallesi Koşuyolu Bulvarı No:1 Kat:5 34146 Bakırköy/İSTANBUL adresindeki İstanbul Büyükşehir Belediyesi İştirakler Koordinasyon Müdürlüğü Toplantı Salonunda</w:t>
      </w:r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yapılacak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ola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2020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yılına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ilişki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Olağa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Genel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Kurul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Toplantısında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Şirketimizi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temsil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etmeye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ve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gündemdeki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maddeleri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karara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bağlanması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içi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oy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kullanmak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üzere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…..TC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Kimlik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numaralı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…………………….........’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yı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vekil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tayin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ettiğimizi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  </w:t>
      </w:r>
      <w:proofErr w:type="spellStart"/>
      <w:r w:rsidR="004B13A8" w:rsidRPr="003219D8">
        <w:rPr>
          <w:rFonts w:ascii="Times New Roman" w:hAnsi="Times New Roman"/>
          <w:b w:val="0"/>
          <w:color w:val="auto"/>
          <w:szCs w:val="24"/>
        </w:rPr>
        <w:t>bildiririz</w:t>
      </w:r>
      <w:proofErr w:type="spellEnd"/>
      <w:r w:rsidR="004B13A8" w:rsidRPr="003219D8">
        <w:rPr>
          <w:rFonts w:ascii="Times New Roman" w:hAnsi="Times New Roman"/>
          <w:b w:val="0"/>
          <w:color w:val="auto"/>
          <w:szCs w:val="24"/>
        </w:rPr>
        <w:t xml:space="preserve">…./…./2021 </w:t>
      </w:r>
    </w:p>
    <w:p w14:paraId="7FC492AC" w14:textId="77777777" w:rsidR="004B13A8" w:rsidRDefault="004B13A8" w:rsidP="004B13A8">
      <w:pPr>
        <w:rPr>
          <w:sz w:val="24"/>
          <w:szCs w:val="24"/>
        </w:rPr>
      </w:pPr>
    </w:p>
    <w:p w14:paraId="333BC78C" w14:textId="77777777" w:rsidR="004B13A8" w:rsidRDefault="004B13A8" w:rsidP="004B13A8">
      <w:pPr>
        <w:rPr>
          <w:sz w:val="24"/>
          <w:szCs w:val="24"/>
        </w:rPr>
      </w:pPr>
      <w:r w:rsidRPr="00715F0E">
        <w:rPr>
          <w:sz w:val="24"/>
          <w:szCs w:val="24"/>
        </w:rPr>
        <w:t>VEKALETİ VERENİN</w:t>
      </w:r>
    </w:p>
    <w:p w14:paraId="17631177" w14:textId="77777777" w:rsidR="004B13A8" w:rsidRPr="00715F0E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>Unv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(Yazılmalı)</w:t>
      </w:r>
    </w:p>
    <w:p w14:paraId="4EA1C045" w14:textId="77777777" w:rsidR="004B13A8" w:rsidRPr="00715F0E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 xml:space="preserve">Sermaye Miktarı   </w:t>
      </w:r>
      <w:r>
        <w:rPr>
          <w:sz w:val="24"/>
          <w:szCs w:val="24"/>
        </w:rPr>
        <w:tab/>
      </w:r>
      <w:r w:rsidRPr="00715F0E">
        <w:rPr>
          <w:sz w:val="24"/>
          <w:szCs w:val="24"/>
        </w:rPr>
        <w:t xml:space="preserve">: </w:t>
      </w:r>
      <w:r>
        <w:rPr>
          <w:sz w:val="24"/>
          <w:szCs w:val="24"/>
        </w:rPr>
        <w:t>………</w:t>
      </w:r>
      <w:r w:rsidRPr="00715F0E">
        <w:rPr>
          <w:sz w:val="24"/>
          <w:szCs w:val="24"/>
        </w:rPr>
        <w:t>-TL</w:t>
      </w:r>
    </w:p>
    <w:p w14:paraId="2E5A0031" w14:textId="77777777" w:rsidR="004B13A8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 xml:space="preserve">Hisse Adedi       </w:t>
      </w:r>
      <w:r>
        <w:rPr>
          <w:sz w:val="24"/>
          <w:szCs w:val="24"/>
        </w:rPr>
        <w:tab/>
      </w:r>
      <w:r w:rsidRPr="00715F0E">
        <w:rPr>
          <w:sz w:val="24"/>
          <w:szCs w:val="24"/>
        </w:rPr>
        <w:t>:</w:t>
      </w:r>
      <w:r>
        <w:rPr>
          <w:sz w:val="24"/>
          <w:szCs w:val="24"/>
        </w:rPr>
        <w:t xml:space="preserve"> ……… </w:t>
      </w:r>
      <w:r w:rsidRPr="00715F0E">
        <w:rPr>
          <w:sz w:val="24"/>
          <w:szCs w:val="24"/>
        </w:rPr>
        <w:t>Adet</w:t>
      </w:r>
    </w:p>
    <w:p w14:paraId="4DC62B92" w14:textId="77777777" w:rsidR="004B13A8" w:rsidRDefault="00E80323" w:rsidP="004B13A8">
      <w:r>
        <w:rPr>
          <w:sz w:val="24"/>
          <w:szCs w:val="24"/>
        </w:rPr>
        <w:t>Adres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(Y</w:t>
      </w:r>
      <w:r w:rsidR="004B13A8">
        <w:rPr>
          <w:sz w:val="24"/>
          <w:szCs w:val="24"/>
        </w:rPr>
        <w:t>azılmalı)</w:t>
      </w:r>
    </w:p>
    <w:p w14:paraId="46825CBA" w14:textId="77777777" w:rsidR="004B13A8" w:rsidRDefault="003219D8" w:rsidP="004B13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22C1980" w14:textId="77777777" w:rsidR="004B13A8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>Ad-SOYAD (yazılmalı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-SOYAD (yazılmalı)</w:t>
      </w:r>
    </w:p>
    <w:p w14:paraId="40DAF361" w14:textId="77777777" w:rsidR="004B13A8" w:rsidRDefault="004B13A8" w:rsidP="004B13A8">
      <w:pPr>
        <w:rPr>
          <w:sz w:val="24"/>
          <w:szCs w:val="24"/>
        </w:rPr>
      </w:pPr>
      <w:r>
        <w:rPr>
          <w:sz w:val="24"/>
          <w:szCs w:val="24"/>
        </w:rPr>
        <w:t>(Genel Müdür/Başkan veya Başkan vekili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Genel Müdür/Başkan veya Başkan vekili)</w:t>
      </w:r>
    </w:p>
    <w:p w14:paraId="2AB7ACB4" w14:textId="77777777" w:rsidR="004B13A8" w:rsidRDefault="004B13A8" w:rsidP="004B13A8">
      <w:pPr>
        <w:rPr>
          <w:sz w:val="24"/>
          <w:szCs w:val="24"/>
        </w:rPr>
      </w:pPr>
    </w:p>
    <w:p w14:paraId="63692E69" w14:textId="77777777" w:rsidR="004B13A8" w:rsidRDefault="004B13A8" w:rsidP="004B13A8">
      <w:pPr>
        <w:rPr>
          <w:sz w:val="24"/>
          <w:szCs w:val="24"/>
        </w:rPr>
      </w:pPr>
    </w:p>
    <w:p w14:paraId="552654C0" w14:textId="77777777" w:rsidR="004B13A8" w:rsidRDefault="004B13A8" w:rsidP="00F57C6F">
      <w:pPr>
        <w:jc w:val="both"/>
        <w:rPr>
          <w:rFonts w:ascii="Times New Roman" w:hAnsi="Times New Roman"/>
          <w:noProof/>
          <w:color w:val="000000"/>
        </w:rPr>
      </w:pPr>
    </w:p>
    <w:p w14:paraId="3A8E2517" w14:textId="77777777" w:rsidR="004B13A8" w:rsidRDefault="004B13A8" w:rsidP="004B13A8">
      <w:pPr>
        <w:rPr>
          <w:rFonts w:ascii="Times New Roman" w:hAnsi="Times New Roman"/>
        </w:rPr>
      </w:pPr>
    </w:p>
    <w:p w14:paraId="7A31A6F0" w14:textId="77777777" w:rsidR="00E909D9" w:rsidRPr="004B13A8" w:rsidRDefault="00E909D9" w:rsidP="004B13A8">
      <w:pPr>
        <w:tabs>
          <w:tab w:val="left" w:pos="1089"/>
        </w:tabs>
        <w:rPr>
          <w:rFonts w:ascii="Times New Roman" w:hAnsi="Times New Roman"/>
        </w:rPr>
      </w:pPr>
    </w:p>
    <w:sectPr w:rsidR="00E909D9" w:rsidRPr="004B13A8" w:rsidSect="008B34D9">
      <w:footerReference w:type="default" r:id="rId8"/>
      <w:pgSz w:w="11906" w:h="16838"/>
      <w:pgMar w:top="426" w:right="1274" w:bottom="426" w:left="1134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1C91" w14:textId="77777777" w:rsidR="00FA0B7D" w:rsidRDefault="00FA0B7D" w:rsidP="008B34D9">
      <w:pPr>
        <w:spacing w:after="0" w:line="240" w:lineRule="auto"/>
      </w:pPr>
      <w:r>
        <w:separator/>
      </w:r>
    </w:p>
  </w:endnote>
  <w:endnote w:type="continuationSeparator" w:id="0">
    <w:p w14:paraId="0156FE8C" w14:textId="77777777" w:rsidR="00FA0B7D" w:rsidRDefault="00FA0B7D" w:rsidP="008B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459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D9D1" w14:textId="77777777" w:rsidR="008B34D9" w:rsidRDefault="008B34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AFD51" w14:textId="77777777" w:rsidR="008B34D9" w:rsidRDefault="008B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363B" w14:textId="77777777" w:rsidR="00FA0B7D" w:rsidRDefault="00FA0B7D" w:rsidP="008B34D9">
      <w:pPr>
        <w:spacing w:after="0" w:line="240" w:lineRule="auto"/>
      </w:pPr>
      <w:r>
        <w:separator/>
      </w:r>
    </w:p>
  </w:footnote>
  <w:footnote w:type="continuationSeparator" w:id="0">
    <w:p w14:paraId="65B9C83D" w14:textId="77777777" w:rsidR="00FA0B7D" w:rsidRDefault="00FA0B7D" w:rsidP="008B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112F6A"/>
    <w:multiLevelType w:val="hybridMultilevel"/>
    <w:tmpl w:val="546A29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4A380A"/>
    <w:multiLevelType w:val="hybridMultilevel"/>
    <w:tmpl w:val="C70D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E48B7A"/>
    <w:multiLevelType w:val="hybridMultilevel"/>
    <w:tmpl w:val="BE880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AA0FD0"/>
    <w:multiLevelType w:val="hybridMultilevel"/>
    <w:tmpl w:val="13B9D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7967DB"/>
    <w:multiLevelType w:val="hybridMultilevel"/>
    <w:tmpl w:val="B0C63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D34AFE"/>
    <w:multiLevelType w:val="hybridMultilevel"/>
    <w:tmpl w:val="131B71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19A0FA2"/>
    <w:multiLevelType w:val="hybridMultilevel"/>
    <w:tmpl w:val="54F2FE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3E9C5F2"/>
    <w:multiLevelType w:val="hybridMultilevel"/>
    <w:tmpl w:val="02571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DB4F0A"/>
    <w:multiLevelType w:val="hybridMultilevel"/>
    <w:tmpl w:val="50C12E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9B3D13"/>
    <w:multiLevelType w:val="hybridMultilevel"/>
    <w:tmpl w:val="0D864AC0"/>
    <w:lvl w:ilvl="0" w:tplc="09F449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6CC12DF"/>
    <w:multiLevelType w:val="hybridMultilevel"/>
    <w:tmpl w:val="DD34CD6E"/>
    <w:lvl w:ilvl="0" w:tplc="C8B8E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03D86"/>
    <w:multiLevelType w:val="hybridMultilevel"/>
    <w:tmpl w:val="914FB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813A58"/>
    <w:multiLevelType w:val="multilevel"/>
    <w:tmpl w:val="5F3AB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D99634"/>
    <w:multiLevelType w:val="hybridMultilevel"/>
    <w:tmpl w:val="D11BD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6EAB3DB"/>
    <w:multiLevelType w:val="hybridMultilevel"/>
    <w:tmpl w:val="10620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FB39BF"/>
    <w:multiLevelType w:val="hybridMultilevel"/>
    <w:tmpl w:val="0254BACE"/>
    <w:lvl w:ilvl="0" w:tplc="041F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B7CA2"/>
    <w:multiLevelType w:val="hybridMultilevel"/>
    <w:tmpl w:val="6044A65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DF36C88"/>
    <w:multiLevelType w:val="hybridMultilevel"/>
    <w:tmpl w:val="528F8E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4766FB2"/>
    <w:multiLevelType w:val="hybridMultilevel"/>
    <w:tmpl w:val="7AFEFCC4"/>
    <w:lvl w:ilvl="0" w:tplc="041F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9" w15:restartNumberingAfterBreak="0">
    <w:nsid w:val="54B0A332"/>
    <w:multiLevelType w:val="hybridMultilevel"/>
    <w:tmpl w:val="9F3C7A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9514654"/>
    <w:multiLevelType w:val="hybridMultilevel"/>
    <w:tmpl w:val="AE2AFFBA"/>
    <w:lvl w:ilvl="0" w:tplc="50CE6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0128E9"/>
    <w:multiLevelType w:val="hybridMultilevel"/>
    <w:tmpl w:val="3A3EDB1A"/>
    <w:lvl w:ilvl="0" w:tplc="3BA80E0C">
      <w:start w:val="20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5C601E2C"/>
    <w:multiLevelType w:val="hybridMultilevel"/>
    <w:tmpl w:val="778A4A08"/>
    <w:lvl w:ilvl="0" w:tplc="CEF065D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CBC5"/>
    <w:multiLevelType w:val="hybridMultilevel"/>
    <w:tmpl w:val="64E077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45294D"/>
    <w:multiLevelType w:val="hybridMultilevel"/>
    <w:tmpl w:val="30CA1AA6"/>
    <w:lvl w:ilvl="0" w:tplc="19DA39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C3B91"/>
    <w:multiLevelType w:val="hybridMultilevel"/>
    <w:tmpl w:val="ABBE0424"/>
    <w:lvl w:ilvl="0" w:tplc="A3F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926D8"/>
    <w:multiLevelType w:val="hybridMultilevel"/>
    <w:tmpl w:val="D1C876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536E4"/>
    <w:multiLevelType w:val="singleLevel"/>
    <w:tmpl w:val="FA6A4A0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8" w15:restartNumberingAfterBreak="0">
    <w:nsid w:val="6AAF07F6"/>
    <w:multiLevelType w:val="hybridMultilevel"/>
    <w:tmpl w:val="DDF2165E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4897"/>
    <w:multiLevelType w:val="hybridMultilevel"/>
    <w:tmpl w:val="15567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2165D5"/>
    <w:multiLevelType w:val="hybridMultilevel"/>
    <w:tmpl w:val="2B98B85C"/>
    <w:lvl w:ilvl="0" w:tplc="A3FE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9"/>
  </w:num>
  <w:num w:numId="6">
    <w:abstractNumId w:val="17"/>
  </w:num>
  <w:num w:numId="7">
    <w:abstractNumId w:val="29"/>
  </w:num>
  <w:num w:numId="8">
    <w:abstractNumId w:val="7"/>
  </w:num>
  <w:num w:numId="9">
    <w:abstractNumId w:val="13"/>
  </w:num>
  <w:num w:numId="10">
    <w:abstractNumId w:val="5"/>
  </w:num>
  <w:num w:numId="11">
    <w:abstractNumId w:val="3"/>
  </w:num>
  <w:num w:numId="12">
    <w:abstractNumId w:val="23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24"/>
  </w:num>
  <w:num w:numId="18">
    <w:abstractNumId w:val="20"/>
  </w:num>
  <w:num w:numId="19">
    <w:abstractNumId w:val="10"/>
  </w:num>
  <w:num w:numId="20">
    <w:abstractNumId w:val="12"/>
  </w:num>
  <w:num w:numId="21">
    <w:abstractNumId w:val="26"/>
  </w:num>
  <w:num w:numId="22">
    <w:abstractNumId w:val="21"/>
  </w:num>
  <w:num w:numId="23">
    <w:abstractNumId w:val="18"/>
  </w:num>
  <w:num w:numId="24">
    <w:abstractNumId w:val="16"/>
  </w:num>
  <w:num w:numId="2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6"/>
  </w:num>
  <w:num w:numId="29">
    <w:abstractNumId w:val="9"/>
  </w:num>
  <w:num w:numId="30">
    <w:abstractNumId w:val="27"/>
    <w:lvlOverride w:ilvl="0">
      <w:startOverride w:val="1"/>
    </w:lvlOverride>
  </w:num>
  <w:num w:numId="31">
    <w:abstractNumId w:val="2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DD3"/>
    <w:rsid w:val="000017AA"/>
    <w:rsid w:val="000115FA"/>
    <w:rsid w:val="0003689F"/>
    <w:rsid w:val="000413F5"/>
    <w:rsid w:val="000559CB"/>
    <w:rsid w:val="00056764"/>
    <w:rsid w:val="000649B1"/>
    <w:rsid w:val="000703F2"/>
    <w:rsid w:val="00071595"/>
    <w:rsid w:val="00086D51"/>
    <w:rsid w:val="00087658"/>
    <w:rsid w:val="000A32E1"/>
    <w:rsid w:val="000A57AF"/>
    <w:rsid w:val="000B02CD"/>
    <w:rsid w:val="000B0768"/>
    <w:rsid w:val="000B2E87"/>
    <w:rsid w:val="000D06EE"/>
    <w:rsid w:val="000D2F7C"/>
    <w:rsid w:val="000F6132"/>
    <w:rsid w:val="000F7257"/>
    <w:rsid w:val="00114DE6"/>
    <w:rsid w:val="00124AA8"/>
    <w:rsid w:val="0013413A"/>
    <w:rsid w:val="00137241"/>
    <w:rsid w:val="00151E70"/>
    <w:rsid w:val="0015771C"/>
    <w:rsid w:val="00161C21"/>
    <w:rsid w:val="001677BD"/>
    <w:rsid w:val="0017297A"/>
    <w:rsid w:val="00174766"/>
    <w:rsid w:val="00175E11"/>
    <w:rsid w:val="001772F5"/>
    <w:rsid w:val="0018111F"/>
    <w:rsid w:val="0018668C"/>
    <w:rsid w:val="001A1C8D"/>
    <w:rsid w:val="001B2F3E"/>
    <w:rsid w:val="001D01DA"/>
    <w:rsid w:val="001F234C"/>
    <w:rsid w:val="00204DEF"/>
    <w:rsid w:val="0021307D"/>
    <w:rsid w:val="002155F1"/>
    <w:rsid w:val="00216662"/>
    <w:rsid w:val="00221DF4"/>
    <w:rsid w:val="00226ADC"/>
    <w:rsid w:val="00232D16"/>
    <w:rsid w:val="00244740"/>
    <w:rsid w:val="00244DDF"/>
    <w:rsid w:val="0024520C"/>
    <w:rsid w:val="002455BD"/>
    <w:rsid w:val="00250085"/>
    <w:rsid w:val="00256EE6"/>
    <w:rsid w:val="002578A9"/>
    <w:rsid w:val="00264F16"/>
    <w:rsid w:val="00274DB3"/>
    <w:rsid w:val="00280BC1"/>
    <w:rsid w:val="00280D54"/>
    <w:rsid w:val="00284285"/>
    <w:rsid w:val="0028616A"/>
    <w:rsid w:val="00295396"/>
    <w:rsid w:val="002A0406"/>
    <w:rsid w:val="002A69EA"/>
    <w:rsid w:val="002B1810"/>
    <w:rsid w:val="002D3770"/>
    <w:rsid w:val="002E0A47"/>
    <w:rsid w:val="00301AAC"/>
    <w:rsid w:val="0030228C"/>
    <w:rsid w:val="003060F6"/>
    <w:rsid w:val="00315795"/>
    <w:rsid w:val="003219D8"/>
    <w:rsid w:val="00326238"/>
    <w:rsid w:val="00340131"/>
    <w:rsid w:val="00341D6D"/>
    <w:rsid w:val="0036098F"/>
    <w:rsid w:val="00363D2A"/>
    <w:rsid w:val="0038534F"/>
    <w:rsid w:val="003A4F94"/>
    <w:rsid w:val="003B78DC"/>
    <w:rsid w:val="003C3041"/>
    <w:rsid w:val="003E37C2"/>
    <w:rsid w:val="003F0259"/>
    <w:rsid w:val="003F420D"/>
    <w:rsid w:val="00411C21"/>
    <w:rsid w:val="00422621"/>
    <w:rsid w:val="00430DDE"/>
    <w:rsid w:val="00442986"/>
    <w:rsid w:val="00445F98"/>
    <w:rsid w:val="00454E03"/>
    <w:rsid w:val="00457695"/>
    <w:rsid w:val="00484DF8"/>
    <w:rsid w:val="0049185A"/>
    <w:rsid w:val="0049380C"/>
    <w:rsid w:val="004956A5"/>
    <w:rsid w:val="004979CC"/>
    <w:rsid w:val="004A1C23"/>
    <w:rsid w:val="004A6769"/>
    <w:rsid w:val="004B13A8"/>
    <w:rsid w:val="004B3A4D"/>
    <w:rsid w:val="004D0F37"/>
    <w:rsid w:val="004D57DC"/>
    <w:rsid w:val="004E34AC"/>
    <w:rsid w:val="004E772F"/>
    <w:rsid w:val="0052020B"/>
    <w:rsid w:val="005206C9"/>
    <w:rsid w:val="00525E61"/>
    <w:rsid w:val="00526999"/>
    <w:rsid w:val="00540EBF"/>
    <w:rsid w:val="00541C73"/>
    <w:rsid w:val="00551B6E"/>
    <w:rsid w:val="00552328"/>
    <w:rsid w:val="00555BAD"/>
    <w:rsid w:val="00586B57"/>
    <w:rsid w:val="005C1AC7"/>
    <w:rsid w:val="005C2554"/>
    <w:rsid w:val="005D158B"/>
    <w:rsid w:val="005D3764"/>
    <w:rsid w:val="005F4680"/>
    <w:rsid w:val="005F4902"/>
    <w:rsid w:val="006217A2"/>
    <w:rsid w:val="0062793A"/>
    <w:rsid w:val="00632850"/>
    <w:rsid w:val="00681FA6"/>
    <w:rsid w:val="00687E0D"/>
    <w:rsid w:val="0069767F"/>
    <w:rsid w:val="006D428C"/>
    <w:rsid w:val="006D56FD"/>
    <w:rsid w:val="006F3A78"/>
    <w:rsid w:val="007029F6"/>
    <w:rsid w:val="00707E15"/>
    <w:rsid w:val="007102BC"/>
    <w:rsid w:val="007410D6"/>
    <w:rsid w:val="00751B55"/>
    <w:rsid w:val="00752365"/>
    <w:rsid w:val="007A1E55"/>
    <w:rsid w:val="007B2942"/>
    <w:rsid w:val="007C7ED3"/>
    <w:rsid w:val="007D49E6"/>
    <w:rsid w:val="007D7712"/>
    <w:rsid w:val="007E4061"/>
    <w:rsid w:val="007F1C2E"/>
    <w:rsid w:val="007F3805"/>
    <w:rsid w:val="007F78C9"/>
    <w:rsid w:val="0081024F"/>
    <w:rsid w:val="008115F1"/>
    <w:rsid w:val="008140C9"/>
    <w:rsid w:val="008201E7"/>
    <w:rsid w:val="00820CAB"/>
    <w:rsid w:val="008255E3"/>
    <w:rsid w:val="00833125"/>
    <w:rsid w:val="00851964"/>
    <w:rsid w:val="0085204C"/>
    <w:rsid w:val="00862122"/>
    <w:rsid w:val="0087115C"/>
    <w:rsid w:val="00890DCD"/>
    <w:rsid w:val="008A265F"/>
    <w:rsid w:val="008B34D9"/>
    <w:rsid w:val="008B6866"/>
    <w:rsid w:val="008D52EB"/>
    <w:rsid w:val="008D7FD5"/>
    <w:rsid w:val="008E6938"/>
    <w:rsid w:val="008F1DD3"/>
    <w:rsid w:val="008F4ED5"/>
    <w:rsid w:val="008F7396"/>
    <w:rsid w:val="00901FF6"/>
    <w:rsid w:val="0091065D"/>
    <w:rsid w:val="009139CA"/>
    <w:rsid w:val="009367D1"/>
    <w:rsid w:val="00941998"/>
    <w:rsid w:val="00944724"/>
    <w:rsid w:val="009503B7"/>
    <w:rsid w:val="0095266D"/>
    <w:rsid w:val="00971D12"/>
    <w:rsid w:val="00975CC1"/>
    <w:rsid w:val="00976BA0"/>
    <w:rsid w:val="009856FC"/>
    <w:rsid w:val="009A33CE"/>
    <w:rsid w:val="009B660F"/>
    <w:rsid w:val="009C244B"/>
    <w:rsid w:val="009D3C1C"/>
    <w:rsid w:val="009D6C68"/>
    <w:rsid w:val="009F7EFC"/>
    <w:rsid w:val="00A0110D"/>
    <w:rsid w:val="00A07BCD"/>
    <w:rsid w:val="00A21E4F"/>
    <w:rsid w:val="00A3098D"/>
    <w:rsid w:val="00A31AD7"/>
    <w:rsid w:val="00A43B33"/>
    <w:rsid w:val="00A50E22"/>
    <w:rsid w:val="00A56049"/>
    <w:rsid w:val="00A569FC"/>
    <w:rsid w:val="00AA0FCA"/>
    <w:rsid w:val="00AA35C2"/>
    <w:rsid w:val="00AD674B"/>
    <w:rsid w:val="00AF19ED"/>
    <w:rsid w:val="00AF6125"/>
    <w:rsid w:val="00AF67CB"/>
    <w:rsid w:val="00B01C9D"/>
    <w:rsid w:val="00B117C1"/>
    <w:rsid w:val="00B12C1B"/>
    <w:rsid w:val="00B171B0"/>
    <w:rsid w:val="00B35886"/>
    <w:rsid w:val="00B6299A"/>
    <w:rsid w:val="00B63067"/>
    <w:rsid w:val="00B84E34"/>
    <w:rsid w:val="00B90FC8"/>
    <w:rsid w:val="00B92BC8"/>
    <w:rsid w:val="00BA150F"/>
    <w:rsid w:val="00BC0CD8"/>
    <w:rsid w:val="00BE5018"/>
    <w:rsid w:val="00BE5A59"/>
    <w:rsid w:val="00BE79E3"/>
    <w:rsid w:val="00C13863"/>
    <w:rsid w:val="00C2520A"/>
    <w:rsid w:val="00C51292"/>
    <w:rsid w:val="00C76C3D"/>
    <w:rsid w:val="00C808EB"/>
    <w:rsid w:val="00C84727"/>
    <w:rsid w:val="00C9019F"/>
    <w:rsid w:val="00CA20CE"/>
    <w:rsid w:val="00CA21FD"/>
    <w:rsid w:val="00CA61FC"/>
    <w:rsid w:val="00CA65C6"/>
    <w:rsid w:val="00CB169A"/>
    <w:rsid w:val="00CD6D54"/>
    <w:rsid w:val="00CE06DE"/>
    <w:rsid w:val="00CE3F19"/>
    <w:rsid w:val="00CE7698"/>
    <w:rsid w:val="00CF2A0C"/>
    <w:rsid w:val="00CF7CBD"/>
    <w:rsid w:val="00D00C2E"/>
    <w:rsid w:val="00D07DE6"/>
    <w:rsid w:val="00D07F9C"/>
    <w:rsid w:val="00D12191"/>
    <w:rsid w:val="00D1510D"/>
    <w:rsid w:val="00D15D43"/>
    <w:rsid w:val="00D22D81"/>
    <w:rsid w:val="00D23F6B"/>
    <w:rsid w:val="00D312B2"/>
    <w:rsid w:val="00D43FF4"/>
    <w:rsid w:val="00D60EA1"/>
    <w:rsid w:val="00D61005"/>
    <w:rsid w:val="00D654A4"/>
    <w:rsid w:val="00D7411E"/>
    <w:rsid w:val="00DC6E74"/>
    <w:rsid w:val="00DE7E53"/>
    <w:rsid w:val="00DF3E03"/>
    <w:rsid w:val="00E05E08"/>
    <w:rsid w:val="00E26A40"/>
    <w:rsid w:val="00E42B40"/>
    <w:rsid w:val="00E80323"/>
    <w:rsid w:val="00E8108C"/>
    <w:rsid w:val="00E9057D"/>
    <w:rsid w:val="00E909D9"/>
    <w:rsid w:val="00E91FEC"/>
    <w:rsid w:val="00EA2B90"/>
    <w:rsid w:val="00EB3AC9"/>
    <w:rsid w:val="00EB5824"/>
    <w:rsid w:val="00ED2A8D"/>
    <w:rsid w:val="00EE512B"/>
    <w:rsid w:val="00EE56CF"/>
    <w:rsid w:val="00EE7989"/>
    <w:rsid w:val="00EF38FF"/>
    <w:rsid w:val="00F25D01"/>
    <w:rsid w:val="00F26173"/>
    <w:rsid w:val="00F34A0E"/>
    <w:rsid w:val="00F4311D"/>
    <w:rsid w:val="00F448F0"/>
    <w:rsid w:val="00F466E5"/>
    <w:rsid w:val="00F57C6F"/>
    <w:rsid w:val="00F61651"/>
    <w:rsid w:val="00F62C27"/>
    <w:rsid w:val="00F70B9D"/>
    <w:rsid w:val="00F72B46"/>
    <w:rsid w:val="00F74C17"/>
    <w:rsid w:val="00FA0B7D"/>
    <w:rsid w:val="00FB724D"/>
    <w:rsid w:val="00F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4817BE"/>
  <w15:docId w15:val="{CA6A139F-13CA-4C9C-8313-6B0D6F5F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AU" w:eastAsia="tr-TR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ind w:left="4500"/>
      <w:jc w:val="center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center" w:pos="2268"/>
        <w:tab w:val="center" w:pos="7371"/>
      </w:tabs>
      <w:spacing w:after="120" w:line="240" w:lineRule="auto"/>
      <w:ind w:left="567"/>
      <w:jc w:val="center"/>
      <w:outlineLvl w:val="3"/>
    </w:pPr>
    <w:rPr>
      <w:rFonts w:eastAsia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Heading1Char">
    <w:name w:val="Heading 1 Char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Cs w:val="24"/>
      <w:lang w:eastAsia="en-US"/>
    </w:rPr>
  </w:style>
  <w:style w:type="paragraph" w:styleId="BodyText2">
    <w:name w:val="Body Text 2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semiHidden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BodyText3">
    <w:name w:val="Body Text 3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3Char">
    <w:name w:val="Body Text 3 Char"/>
    <w:semiHidden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  <w:lang w:val="en-AU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BodyText">
    <w:name w:val="Body Text"/>
    <w:basedOn w:val="Normal"/>
    <w:semiHidden/>
    <w:pPr>
      <w:spacing w:after="0" w:line="240" w:lineRule="auto"/>
      <w:jc w:val="both"/>
    </w:pPr>
    <w:rPr>
      <w:rFonts w:ascii="Arial" w:hAnsi="Arial" w:cs="Arial"/>
      <w:sz w:val="21"/>
      <w:szCs w:val="21"/>
    </w:rPr>
  </w:style>
  <w:style w:type="character" w:customStyle="1" w:styleId="apple-converted-space">
    <w:name w:val="apple-converted-space"/>
    <w:basedOn w:val="DefaultParagraphFont"/>
  </w:style>
  <w:style w:type="paragraph" w:styleId="BodyTextIndent">
    <w:name w:val="Body Text Indent"/>
    <w:basedOn w:val="Normal"/>
    <w:semiHidden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ListParagraph1">
    <w:name w:val="List Paragraph1"/>
    <w:basedOn w:val="Normal"/>
    <w:pPr>
      <w:ind w:left="720"/>
    </w:pPr>
    <w:rPr>
      <w:rFonts w:eastAsia="Times New Roman"/>
      <w:lang w:eastAsia="tr-TR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F1DD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val="en-AU" w:eastAsia="tr-TR"/>
    </w:rPr>
  </w:style>
  <w:style w:type="character" w:customStyle="1" w:styleId="FooterChar">
    <w:name w:val="Footer Char"/>
    <w:link w:val="Footer"/>
    <w:uiPriority w:val="99"/>
    <w:rsid w:val="008F1DD3"/>
    <w:rPr>
      <w:rFonts w:ascii="Arial" w:eastAsia="Times New Roman" w:hAnsi="Arial"/>
      <w:sz w:val="24"/>
      <w:lang w:val="en-AU"/>
    </w:rPr>
  </w:style>
  <w:style w:type="character" w:styleId="CommentReference">
    <w:name w:val="annotation reference"/>
    <w:uiPriority w:val="99"/>
    <w:semiHidden/>
    <w:unhideWhenUsed/>
    <w:rsid w:val="0013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3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41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413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3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D43FF4"/>
    <w:pPr>
      <w:ind w:left="720"/>
    </w:pPr>
    <w:rPr>
      <w:rFonts w:eastAsia="Times New Roman" w:cs="Calibri"/>
      <w:lang w:eastAsia="tr-TR"/>
    </w:rPr>
  </w:style>
  <w:style w:type="paragraph" w:customStyle="1" w:styleId="ListeParagraf1">
    <w:name w:val="Liste Paragraf1"/>
    <w:basedOn w:val="Normal"/>
    <w:uiPriority w:val="99"/>
    <w:rsid w:val="00C13863"/>
    <w:pPr>
      <w:ind w:left="720"/>
    </w:pPr>
    <w:rPr>
      <w:rFonts w:eastAsia="Times New Roman" w:cs="Calibri"/>
    </w:rPr>
  </w:style>
  <w:style w:type="table" w:styleId="TableGrid">
    <w:name w:val="Table Grid"/>
    <w:basedOn w:val="TableNormal"/>
    <w:uiPriority w:val="59"/>
    <w:rsid w:val="00F6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4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6DE-6322-4ECA-954B-80A36162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 YILI OLAĞAN GENEL KURUL</vt:lpstr>
      <vt:lpstr>2013 YILI OLAĞAN GENEL KURUL</vt:lpstr>
    </vt:vector>
  </TitlesOfParts>
  <Company>International Paper</Company>
  <LinksUpToDate>false</LinksUpToDate>
  <CharactersWithSpaces>956</CharactersWithSpaces>
  <SharedDoc>false</SharedDoc>
  <HLinks>
    <vt:vector size="18" baseType="variant"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www.mkk.com.tr/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www.tekno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YILI OLAĞAN GENEL KURUL</dc:title>
  <dc:creator>Savas Deryaoglu</dc:creator>
  <cp:lastModifiedBy>Cagri Bicer</cp:lastModifiedBy>
  <cp:revision>2</cp:revision>
  <cp:lastPrinted>2020-01-28T11:46:00Z</cp:lastPrinted>
  <dcterms:created xsi:type="dcterms:W3CDTF">2021-07-15T05:27:00Z</dcterms:created>
  <dcterms:modified xsi:type="dcterms:W3CDTF">2021-07-15T05:27:00Z</dcterms:modified>
</cp:coreProperties>
</file>